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44BDEF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F53C1" w:rsidRPr="008612EE">
              <w:rPr>
                <w:rFonts w:ascii="TH Sarabun New" w:hAnsi="TH Sarabun New"/>
                <w:sz w:val="32"/>
                <w:szCs w:val="32"/>
              </w:rPr>
              <w:t xml:space="preserve">3.4 </w:t>
            </w:r>
            <w:r w:rsidR="001F53C1" w:rsidRPr="008612EE">
              <w:rPr>
                <w:rFonts w:ascii="TH Sarabun New" w:eastAsia="Times New Roman" w:hAnsi="TH Sarabun New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173613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714C9E8" w:rsidR="00667B81" w:rsidRDefault="005E3EB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53639D7" w:rsidR="00667B81" w:rsidRDefault="005E3EB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73613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1736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30C12" w14:paraId="54F6B6E1" w14:textId="77777777" w:rsidTr="00173613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DFC36E0" w14:textId="42E79630" w:rsidR="00330C12" w:rsidRPr="005D28D6" w:rsidRDefault="00330C12" w:rsidP="00330C1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FD1E5ED" w14:textId="49799604" w:rsidR="00330C12" w:rsidRPr="005D28D6" w:rsidRDefault="00330C12" w:rsidP="00330C1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26E7190" w14:textId="587CE47A" w:rsidR="00330C12" w:rsidRPr="005D28D6" w:rsidRDefault="00330C12" w:rsidP="00330C1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207918D" w14:textId="04C887BC" w:rsidR="00330C12" w:rsidRPr="005D28D6" w:rsidRDefault="00330C12" w:rsidP="00330C1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767D22C" w14:textId="0F9986D9" w:rsidR="00330C12" w:rsidRPr="005D28D6" w:rsidRDefault="00330C12" w:rsidP="00330C1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30C12" w14:paraId="20E04CCF" w14:textId="77777777" w:rsidTr="00173613">
        <w:tc>
          <w:tcPr>
            <w:tcW w:w="985" w:type="dxa"/>
            <w:shd w:val="clear" w:color="auto" w:fill="auto"/>
          </w:tcPr>
          <w:p w14:paraId="26962F64" w14:textId="4E342632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3768701A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330C12" w:rsidRDefault="00330C12" w:rsidP="00330C1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253F61D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5EF61068" w14:textId="1703138D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30C12" w14:paraId="242EC318" w14:textId="77777777" w:rsidTr="00173613">
        <w:tc>
          <w:tcPr>
            <w:tcW w:w="985" w:type="dxa"/>
            <w:shd w:val="clear" w:color="auto" w:fill="auto"/>
          </w:tcPr>
          <w:p w14:paraId="2E631E5B" w14:textId="4316808F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330C12" w:rsidRDefault="00330C12" w:rsidP="00330C1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01EFB5F5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6DE960A" w14:textId="5C42CCBC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30C12" w14:paraId="344A825B" w14:textId="77777777" w:rsidTr="00173613">
        <w:tc>
          <w:tcPr>
            <w:tcW w:w="985" w:type="dxa"/>
            <w:shd w:val="clear" w:color="auto" w:fill="auto"/>
          </w:tcPr>
          <w:p w14:paraId="5B493933" w14:textId="1224C97C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330C12" w:rsidRDefault="00330C12" w:rsidP="00330C1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059AC280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196A5AA8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30C12" w14:paraId="5AF574F9" w14:textId="77777777" w:rsidTr="00173613">
        <w:tc>
          <w:tcPr>
            <w:tcW w:w="985" w:type="dxa"/>
            <w:shd w:val="clear" w:color="auto" w:fill="auto"/>
          </w:tcPr>
          <w:p w14:paraId="178F3A67" w14:textId="00E2C007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330C12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330C12" w:rsidRDefault="00330C12" w:rsidP="00330C1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364634B3" w:rsidR="00330C12" w:rsidRPr="004141A5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1A90FB97" w:rsidR="00330C12" w:rsidRPr="00290643" w:rsidRDefault="00330C12" w:rsidP="00330C1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6B4EE" w14:textId="77777777" w:rsidR="000517A5" w:rsidRDefault="000517A5" w:rsidP="00C60201">
      <w:pPr>
        <w:spacing w:line="240" w:lineRule="auto"/>
      </w:pPr>
      <w:r>
        <w:separator/>
      </w:r>
    </w:p>
  </w:endnote>
  <w:endnote w:type="continuationSeparator" w:id="0">
    <w:p w14:paraId="220AD022" w14:textId="77777777" w:rsidR="000517A5" w:rsidRDefault="000517A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4DB143" w14:textId="77777777" w:rsidR="000517A5" w:rsidRDefault="000517A5" w:rsidP="00C60201">
      <w:pPr>
        <w:spacing w:line="240" w:lineRule="auto"/>
      </w:pPr>
      <w:r>
        <w:separator/>
      </w:r>
    </w:p>
  </w:footnote>
  <w:footnote w:type="continuationSeparator" w:id="0">
    <w:p w14:paraId="07374B68" w14:textId="77777777" w:rsidR="000517A5" w:rsidRDefault="000517A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17A5"/>
    <w:rsid w:val="00055E15"/>
    <w:rsid w:val="0008437F"/>
    <w:rsid w:val="0009770B"/>
    <w:rsid w:val="000A7903"/>
    <w:rsid w:val="000D357F"/>
    <w:rsid w:val="00106038"/>
    <w:rsid w:val="00127547"/>
    <w:rsid w:val="001468AD"/>
    <w:rsid w:val="00173613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30C12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5E3EBE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63694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878A5"/>
    <w:rsid w:val="009A575B"/>
    <w:rsid w:val="009C5F6B"/>
    <w:rsid w:val="009E17F2"/>
    <w:rsid w:val="00A1486E"/>
    <w:rsid w:val="00A2443F"/>
    <w:rsid w:val="00A42430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90441"/>
    <w:rsid w:val="00CA3260"/>
    <w:rsid w:val="00CD030D"/>
    <w:rsid w:val="00CD34FC"/>
    <w:rsid w:val="00D44A19"/>
    <w:rsid w:val="00D55CA1"/>
    <w:rsid w:val="00D87538"/>
    <w:rsid w:val="00D91A2A"/>
    <w:rsid w:val="00DA59E2"/>
    <w:rsid w:val="00DA6AAC"/>
    <w:rsid w:val="00DA7EE2"/>
    <w:rsid w:val="00DC41D1"/>
    <w:rsid w:val="00DD7C5A"/>
    <w:rsid w:val="00DE5652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7</cp:revision>
  <dcterms:created xsi:type="dcterms:W3CDTF">2021-11-10T14:54:00Z</dcterms:created>
  <dcterms:modified xsi:type="dcterms:W3CDTF">2021-11-11T17:19:00Z</dcterms:modified>
</cp:coreProperties>
</file>